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26A99" w14:textId="77777777" w:rsidR="00AE3A5D" w:rsidRPr="00CB1275" w:rsidRDefault="00AE3A5D" w:rsidP="00B07001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CB1275">
        <w:rPr>
          <w:rFonts w:ascii="Times New Roman" w:eastAsia="標楷體" w:hAnsi="Times New Roman" w:cs="Times New Roman"/>
          <w:sz w:val="36"/>
          <w:szCs w:val="36"/>
        </w:rPr>
        <w:t>中華民國生物奧林匹亞委員會</w:t>
      </w:r>
    </w:p>
    <w:p w14:paraId="0DA04EBF" w14:textId="77777777" w:rsidR="00AE3A5D" w:rsidRPr="00CB1275" w:rsidRDefault="00AE3A5D" w:rsidP="00B07001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CB1275">
        <w:rPr>
          <w:rFonts w:ascii="Times New Roman" w:eastAsia="標楷體" w:hAnsi="Times New Roman" w:cs="Times New Roman"/>
          <w:sz w:val="36"/>
          <w:szCs w:val="36"/>
        </w:rPr>
        <w:t>成績複查</w:t>
      </w:r>
    </w:p>
    <w:tbl>
      <w:tblPr>
        <w:tblStyle w:val="a5"/>
        <w:tblW w:w="8928" w:type="dxa"/>
        <w:jc w:val="center"/>
        <w:tblLook w:val="04A0" w:firstRow="1" w:lastRow="0" w:firstColumn="1" w:lastColumn="0" w:noHBand="0" w:noVBand="1"/>
      </w:tblPr>
      <w:tblGrid>
        <w:gridCol w:w="2660"/>
        <w:gridCol w:w="6268"/>
      </w:tblGrid>
      <w:tr w:rsidR="00B236E7" w:rsidRPr="00CB1275" w14:paraId="51D9491B" w14:textId="77777777" w:rsidTr="00244733">
        <w:trPr>
          <w:trHeight w:val="723"/>
          <w:jc w:val="center"/>
        </w:trPr>
        <w:tc>
          <w:tcPr>
            <w:tcW w:w="2660" w:type="dxa"/>
            <w:vAlign w:val="center"/>
          </w:tcPr>
          <w:p w14:paraId="59F99CB9" w14:textId="77777777" w:rsidR="00B236E7" w:rsidRPr="00CB1275" w:rsidRDefault="00B236E7" w:rsidP="00AE3A5D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賽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程</w:t>
            </w:r>
          </w:p>
        </w:tc>
        <w:tc>
          <w:tcPr>
            <w:tcW w:w="6268" w:type="dxa"/>
            <w:vAlign w:val="center"/>
          </w:tcPr>
          <w:p w14:paraId="57FE4CE8" w14:textId="77777777" w:rsidR="00B236E7" w:rsidRPr="00CB1275" w:rsidRDefault="00FA4D1C" w:rsidP="00A121AC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新細明體" w:eastAsia="新細明體" w:hAnsi="新細明體" w:cs="Times New Roman" w:hint="eastAsia"/>
                <w:sz w:val="32"/>
                <w:szCs w:val="32"/>
              </w:rPr>
              <w:t xml:space="preserve">   □</w:t>
            </w:r>
            <w:r w:rsidR="00B236E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初賽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 </w:t>
            </w:r>
            <w:r>
              <w:rPr>
                <w:rFonts w:ascii="新細明體" w:eastAsia="新細明體" w:hAnsi="新細明體" w:cs="Times New Roman" w:hint="eastAsia"/>
                <w:sz w:val="32"/>
                <w:szCs w:val="32"/>
              </w:rPr>
              <w:t>□</w:t>
            </w:r>
            <w:r w:rsidR="00B236E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複賽</w:t>
            </w:r>
          </w:p>
        </w:tc>
      </w:tr>
      <w:tr w:rsidR="00AE3A5D" w:rsidRPr="00CB1275" w14:paraId="13FF3EC3" w14:textId="77777777" w:rsidTr="00B236E7">
        <w:trPr>
          <w:trHeight w:val="723"/>
          <w:jc w:val="center"/>
        </w:trPr>
        <w:tc>
          <w:tcPr>
            <w:tcW w:w="2660" w:type="dxa"/>
          </w:tcPr>
          <w:p w14:paraId="17D66F12" w14:textId="77777777" w:rsidR="00AE3A5D" w:rsidRPr="00CB1275" w:rsidRDefault="00AE3A5D" w:rsidP="00AE3A5D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B1275">
              <w:rPr>
                <w:rFonts w:ascii="Times New Roman" w:eastAsia="標楷體" w:hAnsi="Times New Roman" w:cs="Times New Roman"/>
                <w:sz w:val="32"/>
                <w:szCs w:val="32"/>
              </w:rPr>
              <w:t>准考證號碼</w:t>
            </w:r>
            <w:r w:rsidR="00B07001" w:rsidRPr="00CB1275">
              <w:rPr>
                <w:rFonts w:ascii="Times New Roman" w:eastAsia="標楷體" w:hAnsi="Times New Roman" w:cs="Times New Roman"/>
                <w:sz w:val="32"/>
                <w:szCs w:val="32"/>
              </w:rPr>
              <w:t>：</w:t>
            </w:r>
          </w:p>
        </w:tc>
        <w:tc>
          <w:tcPr>
            <w:tcW w:w="6268" w:type="dxa"/>
          </w:tcPr>
          <w:p w14:paraId="186FCC59" w14:textId="77777777" w:rsidR="00AE3A5D" w:rsidRPr="00CB1275" w:rsidRDefault="00AE3A5D" w:rsidP="00AE3A5D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AE3A5D" w:rsidRPr="00CB1275" w14:paraId="3794042A" w14:textId="77777777" w:rsidTr="00B236E7">
        <w:trPr>
          <w:trHeight w:val="707"/>
          <w:jc w:val="center"/>
        </w:trPr>
        <w:tc>
          <w:tcPr>
            <w:tcW w:w="2660" w:type="dxa"/>
          </w:tcPr>
          <w:p w14:paraId="42177CCE" w14:textId="77777777" w:rsidR="00AE3A5D" w:rsidRPr="00CB1275" w:rsidRDefault="00AE3A5D" w:rsidP="00AE3A5D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B1275">
              <w:rPr>
                <w:rFonts w:ascii="Times New Roman" w:eastAsia="標楷體" w:hAnsi="Times New Roman" w:cs="Times New Roman"/>
                <w:sz w:val="32"/>
                <w:szCs w:val="32"/>
              </w:rPr>
              <w:t>姓</w:t>
            </w:r>
            <w:r w:rsidR="00B07001" w:rsidRPr="00CB1275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　　　</w:t>
            </w:r>
            <w:r w:rsidRPr="00CB1275">
              <w:rPr>
                <w:rFonts w:ascii="Times New Roman" w:eastAsia="標楷體" w:hAnsi="Times New Roman" w:cs="Times New Roman"/>
                <w:sz w:val="32"/>
                <w:szCs w:val="32"/>
              </w:rPr>
              <w:t>名：</w:t>
            </w:r>
          </w:p>
        </w:tc>
        <w:tc>
          <w:tcPr>
            <w:tcW w:w="6268" w:type="dxa"/>
          </w:tcPr>
          <w:p w14:paraId="1A1BCCFF" w14:textId="77777777" w:rsidR="00AE3A5D" w:rsidRPr="00CB1275" w:rsidRDefault="00AE3A5D" w:rsidP="00AE3A5D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AE3A5D" w:rsidRPr="00CB1275" w14:paraId="20FEDCE6" w14:textId="77777777" w:rsidTr="00B236E7">
        <w:trPr>
          <w:trHeight w:val="723"/>
          <w:jc w:val="center"/>
        </w:trPr>
        <w:tc>
          <w:tcPr>
            <w:tcW w:w="2660" w:type="dxa"/>
          </w:tcPr>
          <w:p w14:paraId="44709B92" w14:textId="77777777" w:rsidR="00AE3A5D" w:rsidRPr="00CB1275" w:rsidRDefault="00AE3A5D" w:rsidP="00AE3A5D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B1275">
              <w:rPr>
                <w:rFonts w:ascii="Times New Roman" w:eastAsia="標楷體" w:hAnsi="Times New Roman" w:cs="Times New Roman"/>
                <w:sz w:val="32"/>
                <w:szCs w:val="32"/>
              </w:rPr>
              <w:t>學</w:t>
            </w:r>
            <w:r w:rsidR="00B07001" w:rsidRPr="00CB1275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　　　</w:t>
            </w:r>
            <w:r w:rsidRPr="00CB1275">
              <w:rPr>
                <w:rFonts w:ascii="Times New Roman" w:eastAsia="標楷體" w:hAnsi="Times New Roman" w:cs="Times New Roman"/>
                <w:sz w:val="32"/>
                <w:szCs w:val="32"/>
              </w:rPr>
              <w:t>校：</w:t>
            </w:r>
          </w:p>
        </w:tc>
        <w:tc>
          <w:tcPr>
            <w:tcW w:w="6268" w:type="dxa"/>
          </w:tcPr>
          <w:p w14:paraId="2F0D017D" w14:textId="77777777" w:rsidR="00AE3A5D" w:rsidRPr="00CB1275" w:rsidRDefault="00AE3A5D" w:rsidP="00AE3A5D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AE3A5D" w:rsidRPr="00CB1275" w14:paraId="2734AD10" w14:textId="77777777" w:rsidTr="00B236E7">
        <w:trPr>
          <w:trHeight w:val="723"/>
          <w:jc w:val="center"/>
        </w:trPr>
        <w:tc>
          <w:tcPr>
            <w:tcW w:w="2660" w:type="dxa"/>
          </w:tcPr>
          <w:p w14:paraId="6C6D17C7" w14:textId="77777777" w:rsidR="00AE3A5D" w:rsidRPr="00CB1275" w:rsidRDefault="00AE3A5D" w:rsidP="00AE3A5D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B1275">
              <w:rPr>
                <w:rFonts w:ascii="Times New Roman" w:eastAsia="標楷體" w:hAnsi="Times New Roman" w:cs="Times New Roman"/>
                <w:sz w:val="32"/>
                <w:szCs w:val="32"/>
              </w:rPr>
              <w:t>手</w:t>
            </w:r>
            <w:r w:rsidR="00B07001" w:rsidRPr="00CB1275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　　　</w:t>
            </w:r>
            <w:r w:rsidRPr="00CB1275">
              <w:rPr>
                <w:rFonts w:ascii="Times New Roman" w:eastAsia="標楷體" w:hAnsi="Times New Roman" w:cs="Times New Roman"/>
                <w:sz w:val="32"/>
                <w:szCs w:val="32"/>
              </w:rPr>
              <w:t>機：</w:t>
            </w:r>
          </w:p>
        </w:tc>
        <w:tc>
          <w:tcPr>
            <w:tcW w:w="6268" w:type="dxa"/>
          </w:tcPr>
          <w:p w14:paraId="30361E49" w14:textId="77777777" w:rsidR="00AE3A5D" w:rsidRPr="00CB1275" w:rsidRDefault="00AE3A5D" w:rsidP="00AE3A5D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AE3A5D" w:rsidRPr="00CB1275" w14:paraId="5EB2C479" w14:textId="77777777" w:rsidTr="00B236E7">
        <w:trPr>
          <w:trHeight w:val="707"/>
          <w:jc w:val="center"/>
        </w:trPr>
        <w:tc>
          <w:tcPr>
            <w:tcW w:w="2660" w:type="dxa"/>
          </w:tcPr>
          <w:p w14:paraId="2AE010C9" w14:textId="77777777" w:rsidR="00AE3A5D" w:rsidRPr="00CB1275" w:rsidRDefault="00AE3A5D" w:rsidP="00AE3A5D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B1275">
              <w:rPr>
                <w:rFonts w:ascii="Times New Roman" w:eastAsia="標楷體" w:hAnsi="Times New Roman" w:cs="Times New Roman"/>
                <w:sz w:val="32"/>
                <w:szCs w:val="32"/>
              </w:rPr>
              <w:t>電</w:t>
            </w:r>
            <w:r w:rsidR="00B07001" w:rsidRPr="00CB1275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　　　</w:t>
            </w:r>
            <w:r w:rsidRPr="00CB1275">
              <w:rPr>
                <w:rFonts w:ascii="Times New Roman" w:eastAsia="標楷體" w:hAnsi="Times New Roman" w:cs="Times New Roman"/>
                <w:sz w:val="32"/>
                <w:szCs w:val="32"/>
              </w:rPr>
              <w:t>話：</w:t>
            </w:r>
          </w:p>
        </w:tc>
        <w:tc>
          <w:tcPr>
            <w:tcW w:w="6268" w:type="dxa"/>
          </w:tcPr>
          <w:p w14:paraId="70F0BDEB" w14:textId="77777777" w:rsidR="00AE3A5D" w:rsidRPr="00CB1275" w:rsidRDefault="00AE3A5D" w:rsidP="00AE3A5D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AE3A5D" w:rsidRPr="00CB1275" w14:paraId="177DFA70" w14:textId="77777777" w:rsidTr="00B236E7">
        <w:trPr>
          <w:trHeight w:val="723"/>
          <w:jc w:val="center"/>
        </w:trPr>
        <w:tc>
          <w:tcPr>
            <w:tcW w:w="2660" w:type="dxa"/>
          </w:tcPr>
          <w:p w14:paraId="0B284993" w14:textId="77777777" w:rsidR="00AE3A5D" w:rsidRPr="00CB1275" w:rsidRDefault="00B07001" w:rsidP="00AE3A5D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B1275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　</w:t>
            </w:r>
            <w:r w:rsidR="00AE3A5D" w:rsidRPr="00CB1275">
              <w:rPr>
                <w:rFonts w:ascii="Times New Roman" w:eastAsia="標楷體" w:hAnsi="Times New Roman" w:cs="Times New Roman"/>
                <w:sz w:val="32"/>
                <w:szCs w:val="32"/>
              </w:rPr>
              <w:t>Email</w:t>
            </w:r>
            <w:r w:rsidR="00AE3A5D" w:rsidRPr="00CB1275">
              <w:rPr>
                <w:rFonts w:ascii="Times New Roman" w:eastAsia="標楷體" w:hAnsi="Times New Roman" w:cs="Times New Roman"/>
                <w:sz w:val="32"/>
                <w:szCs w:val="32"/>
              </w:rPr>
              <w:t>：</w:t>
            </w:r>
          </w:p>
        </w:tc>
        <w:tc>
          <w:tcPr>
            <w:tcW w:w="6268" w:type="dxa"/>
          </w:tcPr>
          <w:p w14:paraId="239B4A4C" w14:textId="77777777" w:rsidR="00AE3A5D" w:rsidRPr="00CB1275" w:rsidRDefault="00AE3A5D" w:rsidP="00AE3A5D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B236E7" w:rsidRPr="00CB1275" w14:paraId="46BBECAE" w14:textId="77777777" w:rsidTr="00B236E7">
        <w:trPr>
          <w:trHeight w:val="723"/>
          <w:jc w:val="center"/>
        </w:trPr>
        <w:tc>
          <w:tcPr>
            <w:tcW w:w="2660" w:type="dxa"/>
          </w:tcPr>
          <w:p w14:paraId="56FD5056" w14:textId="77777777" w:rsidR="00B236E7" w:rsidRPr="00CB1275" w:rsidRDefault="00B236E7" w:rsidP="00AE3A5D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申請日期：</w:t>
            </w:r>
          </w:p>
        </w:tc>
        <w:tc>
          <w:tcPr>
            <w:tcW w:w="6268" w:type="dxa"/>
          </w:tcPr>
          <w:p w14:paraId="4EFFCF2E" w14:textId="77777777" w:rsidR="00B236E7" w:rsidRPr="00CB1275" w:rsidRDefault="00B236E7" w:rsidP="00AE3A5D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14:paraId="3273A84D" w14:textId="77777777" w:rsidR="00AE3A5D" w:rsidRPr="00CB1275" w:rsidRDefault="006023F7" w:rsidP="00AE3A5D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注意事項</w:t>
      </w:r>
      <w:r w:rsidR="00AE3A5D" w:rsidRPr="00CB1275">
        <w:rPr>
          <w:rFonts w:ascii="Times New Roman" w:eastAsia="標楷體" w:hAnsi="Times New Roman" w:cs="Times New Roman"/>
          <w:sz w:val="32"/>
          <w:szCs w:val="32"/>
        </w:rPr>
        <w:t>：</w:t>
      </w:r>
    </w:p>
    <w:p w14:paraId="6DCC515A" w14:textId="429A9BA4" w:rsidR="00FB2D9E" w:rsidRDefault="00FB2D9E" w:rsidP="00906F6B">
      <w:pPr>
        <w:pStyle w:val="a6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以上表格填寫完請</w:t>
      </w:r>
      <w:r>
        <w:rPr>
          <w:rFonts w:ascii="Times New Roman" w:eastAsia="標楷體" w:hAnsi="Times New Roman" w:cs="Times New Roman" w:hint="eastAsia"/>
          <w:sz w:val="32"/>
          <w:szCs w:val="32"/>
        </w:rPr>
        <w:t>m</w:t>
      </w:r>
      <w:r>
        <w:rPr>
          <w:rFonts w:ascii="Times New Roman" w:eastAsia="標楷體" w:hAnsi="Times New Roman" w:cs="Times New Roman"/>
          <w:sz w:val="32"/>
          <w:szCs w:val="32"/>
        </w:rPr>
        <w:t>ail</w:t>
      </w:r>
      <w:r>
        <w:rPr>
          <w:rFonts w:ascii="Times New Roman" w:eastAsia="標楷體" w:hAnsi="Times New Roman" w:cs="Times New Roman" w:hint="eastAsia"/>
          <w:sz w:val="32"/>
          <w:szCs w:val="32"/>
        </w:rPr>
        <w:t>到</w:t>
      </w:r>
      <w:r>
        <w:rPr>
          <w:rFonts w:ascii="Times New Roman" w:eastAsia="標楷體" w:hAnsi="Times New Roman" w:cs="Times New Roman" w:hint="eastAsia"/>
          <w:sz w:val="32"/>
          <w:szCs w:val="32"/>
        </w:rPr>
        <w:t>t</w:t>
      </w:r>
      <w:r>
        <w:rPr>
          <w:rFonts w:ascii="Times New Roman" w:eastAsia="標楷體" w:hAnsi="Times New Roman" w:cs="Times New Roman"/>
          <w:sz w:val="32"/>
          <w:szCs w:val="32"/>
        </w:rPr>
        <w:t>aiwanibo@gmail.com</w:t>
      </w:r>
    </w:p>
    <w:p w14:paraId="1A0C6AB1" w14:textId="663A834F" w:rsidR="001953BF" w:rsidRPr="00906F6B" w:rsidRDefault="001953BF" w:rsidP="00906F6B">
      <w:pPr>
        <w:pStyle w:val="a6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906F6B">
        <w:rPr>
          <w:rFonts w:ascii="Times New Roman" w:eastAsia="標楷體" w:hAnsi="Times New Roman" w:cs="Times New Roman"/>
          <w:sz w:val="32"/>
          <w:szCs w:val="32"/>
        </w:rPr>
        <w:t>考生複查成績</w:t>
      </w:r>
      <w:r w:rsidR="00906F6B" w:rsidRPr="00906F6B">
        <w:rPr>
          <w:rFonts w:ascii="Times New Roman" w:eastAsia="標楷體" w:hAnsi="Times New Roman" w:cs="Times New Roman" w:hint="eastAsia"/>
          <w:sz w:val="32"/>
          <w:szCs w:val="32"/>
        </w:rPr>
        <w:t>及複查結果通知一律以</w:t>
      </w:r>
      <w:r w:rsidR="00906F6B" w:rsidRPr="00906F6B">
        <w:rPr>
          <w:rFonts w:ascii="Times New Roman" w:eastAsia="標楷體" w:hAnsi="Times New Roman" w:cs="Times New Roman" w:hint="eastAsia"/>
          <w:sz w:val="32"/>
          <w:szCs w:val="32"/>
        </w:rPr>
        <w:t>email</w:t>
      </w:r>
      <w:r w:rsidR="00906F6B" w:rsidRPr="00906F6B">
        <w:rPr>
          <w:rFonts w:ascii="Times New Roman" w:eastAsia="標楷體" w:hAnsi="Times New Roman" w:cs="Times New Roman" w:hint="eastAsia"/>
          <w:sz w:val="32"/>
          <w:szCs w:val="32"/>
        </w:rPr>
        <w:t>寄送。</w:t>
      </w:r>
    </w:p>
    <w:p w14:paraId="6965BE2C" w14:textId="77777777" w:rsidR="001953BF" w:rsidRPr="00CB1275" w:rsidRDefault="001953BF" w:rsidP="00AE3A5D">
      <w:pPr>
        <w:pStyle w:val="a6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CB1275">
        <w:rPr>
          <w:rFonts w:ascii="Times New Roman" w:eastAsia="標楷體" w:hAnsi="Times New Roman" w:cs="Times New Roman"/>
          <w:sz w:val="32"/>
          <w:szCs w:val="32"/>
        </w:rPr>
        <w:t>申請複查不得要求查看或影印答案卷、答案卡。</w:t>
      </w:r>
    </w:p>
    <w:p w14:paraId="7F3D8ED3" w14:textId="77777777" w:rsidR="001953BF" w:rsidRPr="00CB1275" w:rsidRDefault="001953BF" w:rsidP="00AE3A5D">
      <w:pPr>
        <w:pStyle w:val="a6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CB1275">
        <w:rPr>
          <w:rFonts w:ascii="Times New Roman" w:eastAsia="標楷體" w:hAnsi="Times New Roman" w:cs="Times New Roman"/>
          <w:sz w:val="32"/>
          <w:szCs w:val="32"/>
        </w:rPr>
        <w:t>複查作業由生物奧林匹亞委員監督辦理。</w:t>
      </w:r>
    </w:p>
    <w:p w14:paraId="779D239E" w14:textId="77777777" w:rsidR="001953BF" w:rsidRPr="00CB1275" w:rsidRDefault="001953BF" w:rsidP="00AE3A5D">
      <w:pPr>
        <w:pStyle w:val="a6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CB1275">
        <w:rPr>
          <w:rFonts w:ascii="Times New Roman" w:eastAsia="標楷體" w:hAnsi="Times New Roman" w:cs="Times New Roman"/>
          <w:sz w:val="32"/>
          <w:szCs w:val="32"/>
        </w:rPr>
        <w:t>成績複查結果包含複查無誤、答案異動或成績增減等。</w:t>
      </w:r>
    </w:p>
    <w:p w14:paraId="626C650C" w14:textId="77777777" w:rsidR="001953BF" w:rsidRDefault="001953BF" w:rsidP="00AE3A5D">
      <w:pPr>
        <w:pStyle w:val="a6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CB1275">
        <w:rPr>
          <w:rFonts w:ascii="Times New Roman" w:eastAsia="標楷體" w:hAnsi="Times New Roman" w:cs="Times New Roman"/>
          <w:sz w:val="32"/>
          <w:szCs w:val="32"/>
        </w:rPr>
        <w:t>複查結果於申請日</w:t>
      </w:r>
      <w:r w:rsidR="00906F6B">
        <w:rPr>
          <w:rFonts w:ascii="Times New Roman" w:eastAsia="標楷體" w:hAnsi="Times New Roman" w:cs="Times New Roman" w:hint="eastAsia"/>
          <w:sz w:val="32"/>
          <w:szCs w:val="32"/>
        </w:rPr>
        <w:t>七</w:t>
      </w:r>
      <w:r w:rsidR="00F7279A">
        <w:rPr>
          <w:rFonts w:ascii="Times New Roman" w:eastAsia="標楷體" w:hAnsi="Times New Roman" w:cs="Times New Roman" w:hint="eastAsia"/>
          <w:sz w:val="32"/>
          <w:szCs w:val="32"/>
        </w:rPr>
        <w:t>個工作日</w:t>
      </w:r>
      <w:r w:rsidRPr="00CB1275">
        <w:rPr>
          <w:rFonts w:ascii="Times New Roman" w:eastAsia="標楷體" w:hAnsi="Times New Roman" w:cs="Times New Roman"/>
          <w:sz w:val="32"/>
          <w:szCs w:val="32"/>
        </w:rPr>
        <w:t>內</w:t>
      </w:r>
      <w:r w:rsidR="00621838" w:rsidRPr="00CB1275">
        <w:rPr>
          <w:rFonts w:ascii="Times New Roman" w:eastAsia="標楷體" w:hAnsi="Times New Roman" w:cs="Times New Roman"/>
          <w:sz w:val="32"/>
          <w:szCs w:val="32"/>
        </w:rPr>
        <w:t>以</w:t>
      </w:r>
      <w:r w:rsidRPr="00CB1275">
        <w:rPr>
          <w:rFonts w:ascii="Times New Roman" w:eastAsia="標楷體" w:hAnsi="Times New Roman" w:cs="Times New Roman"/>
          <w:sz w:val="32"/>
          <w:szCs w:val="32"/>
        </w:rPr>
        <w:t>email</w:t>
      </w:r>
      <w:r w:rsidRPr="00CB1275">
        <w:rPr>
          <w:rFonts w:ascii="Times New Roman" w:eastAsia="標楷體" w:hAnsi="Times New Roman" w:cs="Times New Roman"/>
          <w:sz w:val="32"/>
          <w:szCs w:val="32"/>
        </w:rPr>
        <w:t>回覆。</w:t>
      </w:r>
    </w:p>
    <w:p w14:paraId="736D78EA" w14:textId="77777777" w:rsidR="00621838" w:rsidRPr="008F5A39" w:rsidRDefault="00171E30" w:rsidP="00DA2554">
      <w:pPr>
        <w:pStyle w:val="a6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8F5A39">
        <w:rPr>
          <w:rFonts w:ascii="Times New Roman" w:eastAsia="標楷體" w:hAnsi="Times New Roman" w:cs="Times New Roman" w:hint="eastAsia"/>
          <w:sz w:val="32"/>
          <w:szCs w:val="32"/>
        </w:rPr>
        <w:t>複查採個案申請。</w:t>
      </w:r>
    </w:p>
    <w:sectPr w:rsidR="00621838" w:rsidRPr="008F5A3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31CDA" w14:textId="77777777" w:rsidR="0058349F" w:rsidRDefault="0058349F" w:rsidP="00B236E7">
      <w:r>
        <w:separator/>
      </w:r>
    </w:p>
  </w:endnote>
  <w:endnote w:type="continuationSeparator" w:id="0">
    <w:p w14:paraId="7DF4BA53" w14:textId="77777777" w:rsidR="0058349F" w:rsidRDefault="0058349F" w:rsidP="00B2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67B1D" w14:textId="77777777" w:rsidR="0058349F" w:rsidRDefault="0058349F" w:rsidP="00B236E7">
      <w:r>
        <w:separator/>
      </w:r>
    </w:p>
  </w:footnote>
  <w:footnote w:type="continuationSeparator" w:id="0">
    <w:p w14:paraId="5164B684" w14:textId="77777777" w:rsidR="0058349F" w:rsidRDefault="0058349F" w:rsidP="00B23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263982"/>
    <w:multiLevelType w:val="hybridMultilevel"/>
    <w:tmpl w:val="A07C4174"/>
    <w:lvl w:ilvl="0" w:tplc="6F7A0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D8E0C7A"/>
    <w:multiLevelType w:val="hybridMultilevel"/>
    <w:tmpl w:val="91E81A34"/>
    <w:lvl w:ilvl="0" w:tplc="B7549DB8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A5D"/>
    <w:rsid w:val="00171E30"/>
    <w:rsid w:val="001953BF"/>
    <w:rsid w:val="00244733"/>
    <w:rsid w:val="00255F96"/>
    <w:rsid w:val="002E2684"/>
    <w:rsid w:val="00437554"/>
    <w:rsid w:val="00511F05"/>
    <w:rsid w:val="0058349F"/>
    <w:rsid w:val="006023F7"/>
    <w:rsid w:val="00610D40"/>
    <w:rsid w:val="00621838"/>
    <w:rsid w:val="00724DBE"/>
    <w:rsid w:val="008A1A60"/>
    <w:rsid w:val="008F5A39"/>
    <w:rsid w:val="00906F6B"/>
    <w:rsid w:val="00974FFA"/>
    <w:rsid w:val="009907F6"/>
    <w:rsid w:val="009B530E"/>
    <w:rsid w:val="00A121AC"/>
    <w:rsid w:val="00AE3A5D"/>
    <w:rsid w:val="00B07001"/>
    <w:rsid w:val="00B236E7"/>
    <w:rsid w:val="00B525AB"/>
    <w:rsid w:val="00BC2303"/>
    <w:rsid w:val="00CB1275"/>
    <w:rsid w:val="00DA2554"/>
    <w:rsid w:val="00E52D9C"/>
    <w:rsid w:val="00EA56FC"/>
    <w:rsid w:val="00EB511D"/>
    <w:rsid w:val="00F14A02"/>
    <w:rsid w:val="00F7279A"/>
    <w:rsid w:val="00FA4D1C"/>
    <w:rsid w:val="00FB2D9E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2C391"/>
  <w15:docId w15:val="{FB6487BE-64FC-4494-9C03-4B07CBE85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3A5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E3A5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E3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E3A5D"/>
    <w:pPr>
      <w:ind w:leftChars="200" w:left="480"/>
    </w:pPr>
  </w:style>
  <w:style w:type="character" w:styleId="a7">
    <w:name w:val="Hyperlink"/>
    <w:basedOn w:val="a0"/>
    <w:uiPriority w:val="99"/>
    <w:unhideWhenUsed/>
    <w:rsid w:val="002E268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23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236E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23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236E7"/>
    <w:rPr>
      <w:sz w:val="20"/>
      <w:szCs w:val="20"/>
    </w:rPr>
  </w:style>
  <w:style w:type="character" w:styleId="ac">
    <w:name w:val="Placeholder Text"/>
    <w:basedOn w:val="a0"/>
    <w:uiPriority w:val="99"/>
    <w:semiHidden/>
    <w:rsid w:val="00FA4D1C"/>
    <w:rPr>
      <w:color w:val="808080"/>
    </w:rPr>
  </w:style>
  <w:style w:type="character" w:styleId="ad">
    <w:name w:val="Unresolved Mention"/>
    <w:basedOn w:val="a0"/>
    <w:uiPriority w:val="99"/>
    <w:semiHidden/>
    <w:unhideWhenUsed/>
    <w:rsid w:val="00FB2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B8A40-68D3-43CD-B919-AD45C874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1-20T02:40:00Z</cp:lastPrinted>
  <dcterms:created xsi:type="dcterms:W3CDTF">2025-11-13T05:07:00Z</dcterms:created>
  <dcterms:modified xsi:type="dcterms:W3CDTF">2025-11-13T05:13:00Z</dcterms:modified>
</cp:coreProperties>
</file>